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6610DA" w:rsidR="00DF4FD8" w:rsidRPr="00A410FF" w:rsidRDefault="00AA2C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C7D339" w:rsidR="00222997" w:rsidRPr="0078428F" w:rsidRDefault="00AA2C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BD1613" w:rsidR="00222997" w:rsidRPr="00927C1B" w:rsidRDefault="00AA2C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C7ADB8" w:rsidR="00222997" w:rsidRPr="00927C1B" w:rsidRDefault="00AA2C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525D67" w:rsidR="00222997" w:rsidRPr="00927C1B" w:rsidRDefault="00AA2C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2F28B7" w:rsidR="00222997" w:rsidRPr="00927C1B" w:rsidRDefault="00AA2C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9B0432" w:rsidR="00222997" w:rsidRPr="00927C1B" w:rsidRDefault="00AA2C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69FA2C" w:rsidR="00222997" w:rsidRPr="00927C1B" w:rsidRDefault="00AA2C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EFA82C" w:rsidR="00222997" w:rsidRPr="00927C1B" w:rsidRDefault="00AA2C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A144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CFA8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99002A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66CAEC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715310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A1797A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A456D9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1CF388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D89360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9B544D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CBC228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1834B1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BEBD6F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852D8C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07B608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7F39B7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6718CC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C18211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2633FF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01F3E6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0FA0AC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E72618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E65E67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E9A622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4989A8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FFD683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5F1365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E566AA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7DB072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99B797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74878E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D9A92A" w:rsidR="0041001E" w:rsidRPr="004B120E" w:rsidRDefault="00AA2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3B9F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528E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3341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2C88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23 Calendar</dc:title>
  <dc:subject>Free printable June 2123 Calendar</dc:subject>
  <dc:creator>General Blue Corporation</dc:creator>
  <keywords>June 2123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